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5168A" w14:textId="68E82C61" w:rsidR="004F045E" w:rsidRPr="00CF7F16" w:rsidRDefault="004F045E" w:rsidP="00644DBB">
      <w:pPr>
        <w:pStyle w:val="BulletinHeading"/>
        <w:rPr>
          <w:color w:val="auto"/>
        </w:rPr>
      </w:pPr>
      <w:r w:rsidRPr="00CF7F16">
        <w:rPr>
          <w:color w:val="auto"/>
        </w:rPr>
        <w:t>Welcome to Cornerstone</w:t>
      </w:r>
      <w:r w:rsidR="0042354C" w:rsidRPr="00CF7F16">
        <w:rPr>
          <w:color w:val="auto"/>
        </w:rPr>
        <w:t>!</w:t>
      </w:r>
    </w:p>
    <w:p w14:paraId="78BADB9D" w14:textId="385FBB74" w:rsidR="00830B23" w:rsidRPr="00BE377F" w:rsidRDefault="000A1E1F" w:rsidP="007626F5">
      <w:pPr>
        <w:rPr>
          <w:rFonts w:ascii="Archer Medium LF" w:hAnsi="Archer Medium LF"/>
          <w:color w:val="000000" w:themeColor="text1"/>
          <w:sz w:val="22"/>
          <w:szCs w:val="22"/>
        </w:rPr>
      </w:pPr>
      <w:r w:rsidRPr="00BE377F">
        <w:rPr>
          <w:rFonts w:ascii="Archer Medium LF" w:hAnsi="Archer Medium LF"/>
          <w:color w:val="000000" w:themeColor="text1"/>
          <w:sz w:val="22"/>
          <w:szCs w:val="22"/>
        </w:rPr>
        <w:t xml:space="preserve">We are glad you’re here!  </w:t>
      </w:r>
      <w:r w:rsidR="007A2173" w:rsidRPr="00BE377F">
        <w:rPr>
          <w:rFonts w:ascii="Archer Medium LF" w:hAnsi="Archer Medium LF"/>
          <w:color w:val="000000" w:themeColor="text1"/>
          <w:sz w:val="22"/>
          <w:szCs w:val="22"/>
        </w:rPr>
        <w:t xml:space="preserve">If you’re visiting </w:t>
      </w:r>
      <w:r w:rsidR="00E22FB4" w:rsidRPr="00BE377F">
        <w:rPr>
          <w:rFonts w:ascii="Archer Medium LF" w:hAnsi="Archer Medium LF"/>
          <w:color w:val="000000" w:themeColor="text1"/>
          <w:sz w:val="22"/>
          <w:szCs w:val="22"/>
        </w:rPr>
        <w:t>with us for the first time</w:t>
      </w:r>
      <w:r w:rsidR="007A2173" w:rsidRPr="00BE377F">
        <w:rPr>
          <w:rFonts w:ascii="Archer Medium LF" w:hAnsi="Archer Medium LF"/>
          <w:color w:val="000000" w:themeColor="text1"/>
          <w:sz w:val="22"/>
          <w:szCs w:val="22"/>
        </w:rPr>
        <w:t>, please take a minute to fill out the yellow card you found on your seat and return it to our Welcome Center for a gift from us.</w:t>
      </w:r>
    </w:p>
    <w:p w14:paraId="635C6EF3" w14:textId="29B0495E" w:rsidR="00DF06CA" w:rsidRPr="00212EC5" w:rsidRDefault="000A1E1F" w:rsidP="00212EC5">
      <w:pPr>
        <w:spacing w:before="120"/>
        <w:rPr>
          <w:rFonts w:ascii="Archer Medium LF" w:hAnsi="Archer Medium LF"/>
          <w:color w:val="000000" w:themeColor="text1"/>
          <w:sz w:val="22"/>
          <w:szCs w:val="22"/>
        </w:rPr>
      </w:pPr>
      <w:r w:rsidRPr="00BE377F">
        <w:rPr>
          <w:rFonts w:ascii="Archer Medium LF" w:hAnsi="Archer Medium LF"/>
          <w:color w:val="000000" w:themeColor="text1"/>
          <w:sz w:val="22"/>
          <w:szCs w:val="22"/>
        </w:rPr>
        <w:t>For all things Cornerstone—how to become involved in a small group, volunteer, listen to past sermons, learn about what we believe, and more, visit our website, cornerstonewestford.com.</w:t>
      </w:r>
    </w:p>
    <w:p w14:paraId="5B281AC3" w14:textId="77777777" w:rsidR="00FF4487" w:rsidRDefault="00FF4487" w:rsidP="00407DC1">
      <w:pPr>
        <w:pStyle w:val="BulletinHeading"/>
        <w:rPr>
          <w:sz w:val="26"/>
          <w:szCs w:val="26"/>
        </w:rPr>
      </w:pPr>
    </w:p>
    <w:p w14:paraId="3B47881E" w14:textId="77777777" w:rsidR="00407DC1" w:rsidRPr="00CF7F16" w:rsidRDefault="00407DC1" w:rsidP="00407DC1">
      <w:pPr>
        <w:pStyle w:val="BulletinHeading"/>
        <w:rPr>
          <w:color w:val="auto"/>
        </w:rPr>
      </w:pPr>
      <w:r w:rsidRPr="00CF7F16">
        <w:rPr>
          <w:color w:val="auto"/>
        </w:rPr>
        <w:t xml:space="preserve">Children &amp; Youth </w:t>
      </w:r>
    </w:p>
    <w:p w14:paraId="4C08DC7A" w14:textId="2C9781D5" w:rsidR="00212EC5" w:rsidRPr="00FF4487" w:rsidRDefault="00407DC1" w:rsidP="00FF4487">
      <w:pPr>
        <w:rPr>
          <w:rFonts w:ascii="Archer Medium LF" w:hAnsi="Archer Medium LF"/>
          <w:color w:val="000000" w:themeColor="text1"/>
          <w:sz w:val="22"/>
          <w:szCs w:val="22"/>
        </w:rPr>
      </w:pPr>
      <w:r w:rsidRPr="00BE377F">
        <w:rPr>
          <w:rFonts w:ascii="Archer Medium LF" w:hAnsi="Archer Medium LF"/>
          <w:color w:val="000000" w:themeColor="text1"/>
          <w:sz w:val="22"/>
          <w:szCs w:val="22"/>
        </w:rPr>
        <w:t>Infants – 5</w:t>
      </w:r>
      <w:r w:rsidRPr="00BE377F">
        <w:rPr>
          <w:rFonts w:ascii="Archer Medium LF" w:hAnsi="Archer Medium LF"/>
          <w:color w:val="000000" w:themeColor="text1"/>
          <w:sz w:val="22"/>
          <w:szCs w:val="22"/>
          <w:vertAlign w:val="superscript"/>
        </w:rPr>
        <w:t>th</w:t>
      </w:r>
      <w:r w:rsidRPr="00BE377F">
        <w:rPr>
          <w:rFonts w:ascii="Archer Medium LF" w:hAnsi="Archer Medium LF"/>
          <w:color w:val="000000" w:themeColor="text1"/>
          <w:sz w:val="22"/>
          <w:szCs w:val="22"/>
        </w:rPr>
        <w:t xml:space="preserve"> Grade: Infant &amp; Toddler care is available downstairs.  Cornerstone Kids for K-5</w:t>
      </w:r>
      <w:r w:rsidRPr="00BE377F">
        <w:rPr>
          <w:rFonts w:ascii="Archer Medium LF" w:hAnsi="Archer Medium LF"/>
          <w:color w:val="000000" w:themeColor="text1"/>
          <w:sz w:val="22"/>
          <w:szCs w:val="22"/>
          <w:vertAlign w:val="superscript"/>
        </w:rPr>
        <w:t>th</w:t>
      </w:r>
      <w:r w:rsidR="00BE0594">
        <w:rPr>
          <w:rFonts w:ascii="Archer Medium LF" w:hAnsi="Archer Medium LF"/>
          <w:color w:val="000000" w:themeColor="text1"/>
          <w:sz w:val="22"/>
          <w:szCs w:val="22"/>
        </w:rPr>
        <w:t xml:space="preserve"> is dismissed from the service.</w:t>
      </w:r>
    </w:p>
    <w:p w14:paraId="017990CA" w14:textId="77777777" w:rsidR="00FC70B8" w:rsidRDefault="00FC70B8" w:rsidP="00031A82">
      <w:pPr>
        <w:rPr>
          <w:rFonts w:ascii="Archer Bold LF" w:hAnsi="Archer Bold LF"/>
          <w:b/>
          <w:bCs/>
          <w:color w:val="0A5D77"/>
          <w:sz w:val="26"/>
          <w:szCs w:val="26"/>
        </w:rPr>
      </w:pPr>
    </w:p>
    <w:p w14:paraId="0398F95F" w14:textId="7C947B94" w:rsidR="00F548FE" w:rsidRPr="005067E8" w:rsidRDefault="00F548FE" w:rsidP="00F548FE">
      <w:pPr>
        <w:ind w:left="288" w:right="288"/>
        <w:jc w:val="center"/>
        <w:rPr>
          <w:rFonts w:ascii="Archer Medium LF" w:hAnsi="Archer Medium LF"/>
          <w:b/>
          <w:color w:val="000000" w:themeColor="text1"/>
          <w:sz w:val="28"/>
          <w:szCs w:val="28"/>
        </w:rPr>
      </w:pPr>
      <w:r>
        <w:rPr>
          <w:rFonts w:ascii="Archer Medium LF" w:hAnsi="Archer Medium LF"/>
          <w:b/>
          <w:color w:val="000000" w:themeColor="text1"/>
          <w:sz w:val="28"/>
          <w:szCs w:val="28"/>
        </w:rPr>
        <w:t>Today’s Songs</w:t>
      </w:r>
    </w:p>
    <w:p w14:paraId="326076D9" w14:textId="77777777" w:rsidR="00F548FE" w:rsidRDefault="00F548FE" w:rsidP="00F548FE">
      <w:pPr>
        <w:ind w:right="288"/>
        <w:rPr>
          <w:rFonts w:ascii="Archer Medium LF" w:hAnsi="Archer Medium LF"/>
          <w:i/>
          <w:color w:val="000000" w:themeColor="text1"/>
          <w:sz w:val="22"/>
          <w:szCs w:val="22"/>
        </w:rPr>
      </w:pPr>
    </w:p>
    <w:p w14:paraId="41CA0ABD" w14:textId="6CB0ADFC" w:rsidR="00F548FE" w:rsidRDefault="00F548FE"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Happy Day</w:t>
      </w:r>
    </w:p>
    <w:p w14:paraId="4D6311DA" w14:textId="5EDDA4D8" w:rsidR="00F548FE" w:rsidRDefault="00F548FE"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How Great is our God</w:t>
      </w:r>
    </w:p>
    <w:p w14:paraId="510F9BED" w14:textId="2BE9D91F" w:rsidR="00F548FE" w:rsidRDefault="00F548FE"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Made to worship</w:t>
      </w:r>
    </w:p>
    <w:p w14:paraId="7809D2D3" w14:textId="0E0B12A8" w:rsidR="00F548FE" w:rsidRDefault="00F548FE"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One Thing remains</w:t>
      </w:r>
    </w:p>
    <w:p w14:paraId="453B4677" w14:textId="309D2989" w:rsidR="00F548FE" w:rsidRDefault="00F548FE" w:rsidP="00212EC5">
      <w:pPr>
        <w:ind w:left="288" w:right="288"/>
        <w:jc w:val="center"/>
        <w:rPr>
          <w:rFonts w:ascii="Archer Medium LF" w:hAnsi="Archer Medium LF"/>
          <w:i/>
          <w:color w:val="000000" w:themeColor="text1"/>
          <w:sz w:val="22"/>
          <w:szCs w:val="22"/>
        </w:rPr>
      </w:pPr>
      <w:r>
        <w:rPr>
          <w:rFonts w:ascii="Archer Medium LF" w:hAnsi="Archer Medium LF"/>
          <w:i/>
          <w:color w:val="000000" w:themeColor="text1"/>
          <w:sz w:val="22"/>
          <w:szCs w:val="22"/>
        </w:rPr>
        <w:t>Upon a Life I Have Not Lived</w:t>
      </w:r>
    </w:p>
    <w:p w14:paraId="5F3EBD48" w14:textId="77777777" w:rsidR="005067E8" w:rsidRDefault="005067E8" w:rsidP="00212EC5">
      <w:pPr>
        <w:ind w:left="288" w:right="288"/>
        <w:jc w:val="center"/>
        <w:rPr>
          <w:rFonts w:ascii="Archer Medium LF" w:hAnsi="Archer Medium LF"/>
          <w:i/>
          <w:color w:val="000000" w:themeColor="text1"/>
          <w:sz w:val="22"/>
          <w:szCs w:val="22"/>
        </w:rPr>
      </w:pPr>
    </w:p>
    <w:p w14:paraId="11D827BA" w14:textId="771FE188" w:rsidR="005B4D99" w:rsidRPr="0056446D" w:rsidRDefault="005067E8" w:rsidP="0056446D">
      <w:pPr>
        <w:ind w:left="288" w:right="288"/>
        <w:jc w:val="center"/>
        <w:rPr>
          <w:rFonts w:ascii="Archer Medium LF" w:hAnsi="Archer Medium LF"/>
          <w:b/>
          <w:color w:val="000000" w:themeColor="text1"/>
          <w:sz w:val="28"/>
          <w:szCs w:val="28"/>
        </w:rPr>
      </w:pPr>
      <w:r w:rsidRPr="005067E8">
        <w:rPr>
          <w:rFonts w:ascii="Archer Medium LF" w:hAnsi="Archer Medium LF"/>
          <w:b/>
          <w:color w:val="000000" w:themeColor="text1"/>
          <w:sz w:val="28"/>
          <w:szCs w:val="28"/>
        </w:rPr>
        <w:t>Annou</w:t>
      </w:r>
      <w:r>
        <w:rPr>
          <w:rFonts w:ascii="Archer Medium LF" w:hAnsi="Archer Medium LF"/>
          <w:b/>
          <w:color w:val="000000" w:themeColor="text1"/>
          <w:sz w:val="28"/>
          <w:szCs w:val="28"/>
        </w:rPr>
        <w:t>n</w:t>
      </w:r>
      <w:r w:rsidRPr="005067E8">
        <w:rPr>
          <w:rFonts w:ascii="Archer Medium LF" w:hAnsi="Archer Medium LF"/>
          <w:b/>
          <w:color w:val="000000" w:themeColor="text1"/>
          <w:sz w:val="28"/>
          <w:szCs w:val="28"/>
        </w:rPr>
        <w:t>cement</w:t>
      </w:r>
    </w:p>
    <w:p w14:paraId="27EE1927" w14:textId="203AFBBC" w:rsidR="00BE0594" w:rsidRDefault="00955C7F" w:rsidP="00FF4487">
      <w:pPr>
        <w:pStyle w:val="NoSpacing"/>
        <w:jc w:val="left"/>
      </w:pPr>
      <w:r w:rsidRPr="00FF4487">
        <w:t xml:space="preserve"> </w:t>
      </w:r>
      <w:r>
        <w:t xml:space="preserve"> </w:t>
      </w:r>
    </w:p>
    <w:p w14:paraId="56A85FD1" w14:textId="1891D84F" w:rsidR="00B631B7" w:rsidRDefault="00F548FE" w:rsidP="00FF4487">
      <w:pPr>
        <w:pStyle w:val="NoSpacing"/>
        <w:jc w:val="left"/>
      </w:pPr>
      <w:r>
        <w:rPr>
          <w:b/>
        </w:rPr>
        <w:t>Tomorrow</w:t>
      </w:r>
      <w:r w:rsidR="00B7225D" w:rsidRPr="00B7225D">
        <w:rPr>
          <w:b/>
        </w:rPr>
        <w:t>, August 21 from noon-2 pm</w:t>
      </w:r>
      <w:r w:rsidR="00B7225D">
        <w:t xml:space="preserve"> - </w:t>
      </w:r>
      <w:r w:rsidR="00B631B7">
        <w:t xml:space="preserve">Family Beach Day!  Grab your suit and towel and join us at </w:t>
      </w:r>
      <w:r w:rsidR="00E442FC" w:rsidRPr="00B7225D">
        <w:rPr>
          <w:b/>
        </w:rPr>
        <w:t>Edward</w:t>
      </w:r>
      <w:r w:rsidR="00B631B7" w:rsidRPr="00B7225D">
        <w:rPr>
          <w:b/>
        </w:rPr>
        <w:t>s</w:t>
      </w:r>
      <w:r w:rsidR="00E442FC" w:rsidRPr="00B7225D">
        <w:rPr>
          <w:b/>
        </w:rPr>
        <w:t>'</w:t>
      </w:r>
      <w:r w:rsidR="00B631B7" w:rsidRPr="00B7225D">
        <w:rPr>
          <w:b/>
        </w:rPr>
        <w:t xml:space="preserve"> Beach in Westfor</w:t>
      </w:r>
      <w:r w:rsidR="00B7225D" w:rsidRPr="00B7225D">
        <w:rPr>
          <w:b/>
        </w:rPr>
        <w:t>d</w:t>
      </w:r>
      <w:r w:rsidR="00B7225D">
        <w:rPr>
          <w:b/>
          <w:color w:val="0A5D77"/>
        </w:rPr>
        <w:t xml:space="preserve"> </w:t>
      </w:r>
      <w:r w:rsidR="00B631B7">
        <w:t>for fun and relaxation!  There will be kids’ games and great fellowship.  Bring chairs, drinks and lunch for your family.  Hope to see you there!  Directions can be found on the church website.</w:t>
      </w:r>
    </w:p>
    <w:p w14:paraId="518CDB8B" w14:textId="77777777" w:rsidR="00B631B7" w:rsidRDefault="00B631B7" w:rsidP="00FF4487">
      <w:pPr>
        <w:pStyle w:val="NoSpacing"/>
        <w:jc w:val="left"/>
      </w:pPr>
    </w:p>
    <w:p w14:paraId="5A8F326A" w14:textId="1B6825DF" w:rsidR="00D526FB" w:rsidRDefault="009665BC" w:rsidP="0056446D">
      <w:pPr>
        <w:pStyle w:val="NoSpacing"/>
        <w:jc w:val="left"/>
      </w:pPr>
      <w:r>
        <w:t xml:space="preserve">The </w:t>
      </w:r>
      <w:r w:rsidRPr="009665BC">
        <w:rPr>
          <w:b/>
        </w:rPr>
        <w:t>Big Day</w:t>
      </w:r>
      <w:r>
        <w:t xml:space="preserve"> is a special service geared towards reaching new people with the gospel and building momentum as a church body.  On a Big Day, Pastor Jonathan not only launches a new series, but preaches a message anyone can understand and benefit from.  All of our teams, from the greeters to the worship team, will be extra ready for newcomers.  The Big day is the perfect opportunity to invite your friends, family, neighbors, coworkers, or one of your </w:t>
      </w:r>
      <w:r w:rsidRPr="009665BC">
        <w:rPr>
          <w:b/>
        </w:rPr>
        <w:t>Top Ten Most Wanted</w:t>
      </w:r>
      <w:r>
        <w:t xml:space="preserve"> to church (10 non-believers you pray for regularly).  The next Big Day is Saturday, September, 10</w:t>
      </w:r>
      <w:r w:rsidRPr="009665BC">
        <w:rPr>
          <w:vertAlign w:val="superscript"/>
        </w:rPr>
        <w:t>th</w:t>
      </w:r>
      <w:r>
        <w:t>, 2016.  Begin to pray about w</w:t>
      </w:r>
      <w:r w:rsidR="0056446D">
        <w:t>ho God would like you to invite</w:t>
      </w:r>
    </w:p>
    <w:p w14:paraId="3E3BD5B3" w14:textId="77777777" w:rsidR="00181EA2" w:rsidRDefault="00181EA2" w:rsidP="00D526FB">
      <w:pPr>
        <w:pStyle w:val="Body"/>
      </w:pPr>
    </w:p>
    <w:p w14:paraId="3D0A9E03" w14:textId="77777777" w:rsidR="00A0514A" w:rsidRDefault="00A0514A" w:rsidP="0056446D">
      <w:pPr>
        <w:pStyle w:val="BulletinHeading"/>
        <w:jc w:val="center"/>
        <w:rPr>
          <w:i/>
          <w:color w:val="auto"/>
          <w:sz w:val="26"/>
          <w:szCs w:val="26"/>
        </w:rPr>
      </w:pPr>
    </w:p>
    <w:p w14:paraId="0EEFFC0B" w14:textId="60C0A9CC" w:rsidR="0056446D" w:rsidRDefault="008158AB" w:rsidP="0056446D">
      <w:pPr>
        <w:pStyle w:val="BulletinHeading"/>
        <w:jc w:val="center"/>
        <w:rPr>
          <w:i/>
          <w:color w:val="auto"/>
          <w:sz w:val="26"/>
          <w:szCs w:val="26"/>
        </w:rPr>
      </w:pPr>
      <w:r>
        <w:rPr>
          <w:i/>
          <w:color w:val="auto"/>
          <w:sz w:val="26"/>
          <w:szCs w:val="26"/>
        </w:rPr>
        <w:t>How To Fix A Broken Relationship</w:t>
      </w:r>
    </w:p>
    <w:p w14:paraId="436E52E0" w14:textId="77777777" w:rsidR="000414CE" w:rsidRPr="00662379" w:rsidRDefault="000414CE" w:rsidP="0056446D">
      <w:pPr>
        <w:pStyle w:val="BulletinHeading"/>
        <w:jc w:val="center"/>
        <w:rPr>
          <w:i/>
          <w:color w:val="auto"/>
          <w:sz w:val="26"/>
          <w:szCs w:val="26"/>
        </w:rPr>
      </w:pPr>
    </w:p>
    <w:p w14:paraId="27A4EBEB" w14:textId="77777777" w:rsidR="0056446D" w:rsidRPr="008F5977" w:rsidRDefault="0056446D" w:rsidP="0056446D">
      <w:pPr>
        <w:pStyle w:val="BulletinHeading"/>
        <w:jc w:val="center"/>
        <w:rPr>
          <w:i/>
          <w:color w:val="auto"/>
        </w:rPr>
      </w:pPr>
    </w:p>
    <w:p w14:paraId="7CFB5981" w14:textId="71F366F7" w:rsidR="0056446D" w:rsidRPr="00662379" w:rsidRDefault="008158AB" w:rsidP="0056446D">
      <w:pPr>
        <w:pStyle w:val="BulletinHeading"/>
        <w:rPr>
          <w:b w:val="0"/>
          <w:color w:val="auto"/>
          <w:sz w:val="24"/>
          <w:szCs w:val="24"/>
        </w:rPr>
      </w:pPr>
      <w:r>
        <w:rPr>
          <w:b w:val="0"/>
          <w:color w:val="auto"/>
          <w:sz w:val="24"/>
          <w:szCs w:val="24"/>
        </w:rPr>
        <w:t>August 20</w:t>
      </w:r>
      <w:r w:rsidR="0056446D" w:rsidRPr="00662379">
        <w:rPr>
          <w:b w:val="0"/>
          <w:color w:val="auto"/>
          <w:sz w:val="24"/>
          <w:szCs w:val="24"/>
        </w:rPr>
        <w:t xml:space="preserve">, 2016      </w:t>
      </w:r>
      <w:r w:rsidR="0056446D">
        <w:rPr>
          <w:b w:val="0"/>
          <w:color w:val="auto"/>
          <w:sz w:val="24"/>
          <w:szCs w:val="24"/>
        </w:rPr>
        <w:t xml:space="preserve">        </w:t>
      </w:r>
      <w:r>
        <w:rPr>
          <w:b w:val="0"/>
          <w:color w:val="auto"/>
          <w:sz w:val="24"/>
          <w:szCs w:val="24"/>
        </w:rPr>
        <w:t xml:space="preserve"> Genesis 42 - 46 </w:t>
      </w:r>
      <w:r w:rsidR="0056446D" w:rsidRPr="00662379">
        <w:rPr>
          <w:b w:val="0"/>
          <w:color w:val="auto"/>
          <w:sz w:val="24"/>
          <w:szCs w:val="24"/>
        </w:rPr>
        <w:t xml:space="preserve">       </w:t>
      </w:r>
      <w:r w:rsidR="0056446D">
        <w:rPr>
          <w:b w:val="0"/>
          <w:color w:val="auto"/>
          <w:sz w:val="24"/>
          <w:szCs w:val="24"/>
        </w:rPr>
        <w:t xml:space="preserve">          </w:t>
      </w:r>
      <w:r w:rsidR="0056446D" w:rsidRPr="00662379">
        <w:rPr>
          <w:b w:val="0"/>
          <w:color w:val="auto"/>
          <w:sz w:val="24"/>
          <w:szCs w:val="24"/>
        </w:rPr>
        <w:t>Jonathan Romig</w:t>
      </w:r>
    </w:p>
    <w:p w14:paraId="51A5A079" w14:textId="77777777" w:rsidR="0056446D" w:rsidRDefault="0056446D" w:rsidP="0056446D">
      <w:pPr>
        <w:pStyle w:val="Body"/>
        <w:rPr>
          <w:rFonts w:ascii="Times New Roman" w:eastAsia="Times New Roman" w:hAnsi="Times New Roman" w:cs="Times New Roman"/>
          <w:b/>
          <w:bCs/>
          <w:sz w:val="24"/>
          <w:szCs w:val="24"/>
        </w:rPr>
      </w:pPr>
    </w:p>
    <w:p w14:paraId="33CA0C41" w14:textId="77777777" w:rsidR="008158AB" w:rsidRDefault="008158AB" w:rsidP="0056446D">
      <w:pPr>
        <w:pStyle w:val="Body"/>
        <w:rPr>
          <w:rFonts w:ascii="Times New Roman" w:eastAsia="Times New Roman" w:hAnsi="Times New Roman" w:cs="Times New Roman"/>
          <w:bCs/>
          <w:sz w:val="24"/>
          <w:szCs w:val="24"/>
        </w:rPr>
      </w:pPr>
    </w:p>
    <w:p w14:paraId="21C1FA2F" w14:textId="1D97B4EE" w:rsidR="008158AB" w:rsidRDefault="008158AB" w:rsidP="0056446D">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ding a broken relationship begins with ____________________.</w:t>
      </w:r>
    </w:p>
    <w:p w14:paraId="29A798A5" w14:textId="281DFF4E" w:rsidR="008158AB" w:rsidRDefault="000414CE" w:rsidP="0056446D">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A40B58">
        <w:rPr>
          <w:rFonts w:ascii="Times New Roman" w:eastAsia="Times New Roman" w:hAnsi="Times New Roman" w:cs="Times New Roman"/>
          <w:bCs/>
          <w:sz w:val="24"/>
          <w:szCs w:val="24"/>
        </w:rPr>
        <w:t>Gen</w:t>
      </w:r>
      <w:r>
        <w:rPr>
          <w:rFonts w:ascii="Times New Roman" w:eastAsia="Times New Roman" w:hAnsi="Times New Roman" w:cs="Times New Roman"/>
          <w:bCs/>
          <w:sz w:val="24"/>
          <w:szCs w:val="24"/>
        </w:rPr>
        <w:t xml:space="preserve">esis </w:t>
      </w:r>
      <w:r w:rsidR="008158AB">
        <w:rPr>
          <w:rFonts w:ascii="Times New Roman" w:eastAsia="Times New Roman" w:hAnsi="Times New Roman" w:cs="Times New Roman"/>
          <w:bCs/>
          <w:sz w:val="24"/>
          <w:szCs w:val="24"/>
        </w:rPr>
        <w:t>42:1-44:34)</w:t>
      </w:r>
    </w:p>
    <w:p w14:paraId="6944E8A9" w14:textId="77777777" w:rsidR="008158AB" w:rsidRDefault="008158AB" w:rsidP="0056446D">
      <w:pPr>
        <w:pStyle w:val="Body"/>
        <w:rPr>
          <w:rFonts w:ascii="Times New Roman" w:eastAsia="Times New Roman" w:hAnsi="Times New Roman" w:cs="Times New Roman"/>
          <w:bCs/>
          <w:sz w:val="24"/>
          <w:szCs w:val="24"/>
        </w:rPr>
      </w:pPr>
    </w:p>
    <w:p w14:paraId="44A4C6B2" w14:textId="7C66C8E7" w:rsidR="008158AB" w:rsidRPr="00EE1F54" w:rsidRDefault="008158AB" w:rsidP="008158AB">
      <w:pPr>
        <w:pStyle w:val="Body"/>
        <w:jc w:val="center"/>
        <w:rPr>
          <w:rFonts w:ascii="Times New Roman" w:eastAsia="Times New Roman" w:hAnsi="Times New Roman" w:cs="Times New Roman"/>
          <w:b/>
          <w:bCs/>
          <w:sz w:val="24"/>
          <w:szCs w:val="24"/>
        </w:rPr>
      </w:pPr>
      <w:r w:rsidRPr="00EE1F54">
        <w:rPr>
          <w:rFonts w:ascii="Times New Roman" w:eastAsia="Times New Roman" w:hAnsi="Times New Roman" w:cs="Times New Roman"/>
          <w:b/>
          <w:bCs/>
          <w:sz w:val="24"/>
          <w:szCs w:val="24"/>
        </w:rPr>
        <w:t>Three Responses</w:t>
      </w:r>
    </w:p>
    <w:p w14:paraId="00677FAC" w14:textId="77777777" w:rsidR="008158AB" w:rsidRDefault="008158AB" w:rsidP="0056446D">
      <w:pPr>
        <w:pStyle w:val="Body"/>
        <w:rPr>
          <w:rFonts w:ascii="Times New Roman" w:eastAsia="Times New Roman" w:hAnsi="Times New Roman" w:cs="Times New Roman"/>
          <w:bCs/>
          <w:sz w:val="24"/>
          <w:szCs w:val="24"/>
        </w:rPr>
      </w:pPr>
    </w:p>
    <w:p w14:paraId="64F63433" w14:textId="4AAF3046" w:rsidR="00E93B44" w:rsidRDefault="005F6529" w:rsidP="00E93B44">
      <w:pPr>
        <w:pStyle w:val="Body"/>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u</w:t>
      </w:r>
      <w:bookmarkStart w:id="0" w:name="_GoBack"/>
      <w:bookmarkEnd w:id="0"/>
      <w:r w:rsidR="00E93B44">
        <w:rPr>
          <w:rFonts w:ascii="Times New Roman" w:eastAsia="Times New Roman" w:hAnsi="Times New Roman" w:cs="Times New Roman"/>
          <w:bCs/>
          <w:sz w:val="24"/>
          <w:szCs w:val="24"/>
        </w:rPr>
        <w:t>ben - __________________________________________</w:t>
      </w:r>
    </w:p>
    <w:p w14:paraId="228F9D61" w14:textId="77777777" w:rsidR="00E93B44" w:rsidRDefault="00E93B44" w:rsidP="00E93B44">
      <w:pPr>
        <w:pStyle w:val="Body"/>
        <w:ind w:left="720"/>
        <w:rPr>
          <w:rFonts w:ascii="Times New Roman" w:eastAsia="Times New Roman" w:hAnsi="Times New Roman" w:cs="Times New Roman"/>
          <w:bCs/>
          <w:sz w:val="24"/>
          <w:szCs w:val="24"/>
        </w:rPr>
      </w:pPr>
    </w:p>
    <w:p w14:paraId="4F2CA649" w14:textId="7EF41A27" w:rsidR="00E93B44" w:rsidRDefault="00E93B44" w:rsidP="00E93B44">
      <w:pPr>
        <w:pStyle w:val="Body"/>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w:t>
      </w:r>
    </w:p>
    <w:p w14:paraId="52861B39" w14:textId="77777777" w:rsidR="00E93B44" w:rsidRDefault="00E93B44" w:rsidP="00E93B44">
      <w:pPr>
        <w:pStyle w:val="Body"/>
        <w:pBdr>
          <w:bottom w:val="nil"/>
        </w:pBdr>
        <w:ind w:left="720"/>
        <w:rPr>
          <w:rFonts w:ascii="Times New Roman" w:eastAsia="Times New Roman" w:hAnsi="Times New Roman" w:cs="Times New Roman"/>
          <w:bCs/>
          <w:sz w:val="24"/>
          <w:szCs w:val="24"/>
        </w:rPr>
      </w:pPr>
    </w:p>
    <w:p w14:paraId="28F506B8" w14:textId="3BFCB532" w:rsidR="008158AB" w:rsidRDefault="00E93B44" w:rsidP="00E93B44">
      <w:pPr>
        <w:pStyle w:val="Body"/>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cob -  ___________________________________________</w:t>
      </w:r>
    </w:p>
    <w:p w14:paraId="2975909A" w14:textId="77777777" w:rsidR="00E93B44" w:rsidRDefault="00E93B44" w:rsidP="00E93B44">
      <w:pPr>
        <w:pStyle w:val="Body"/>
        <w:ind w:left="720"/>
        <w:rPr>
          <w:rFonts w:ascii="Times New Roman" w:eastAsia="Times New Roman" w:hAnsi="Times New Roman" w:cs="Times New Roman"/>
          <w:bCs/>
          <w:sz w:val="24"/>
          <w:szCs w:val="24"/>
        </w:rPr>
      </w:pPr>
    </w:p>
    <w:p w14:paraId="14B34221" w14:textId="68C00465" w:rsidR="00E93B44" w:rsidRPr="00E93B44" w:rsidRDefault="00E93B44" w:rsidP="00E93B44">
      <w:pPr>
        <w:pStyle w:val="Body"/>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w:t>
      </w:r>
    </w:p>
    <w:p w14:paraId="6FDDEC1D" w14:textId="77777777" w:rsidR="008158AB" w:rsidRDefault="008158AB" w:rsidP="008158AB">
      <w:pPr>
        <w:pStyle w:val="Body"/>
        <w:rPr>
          <w:rFonts w:ascii="Times New Roman" w:eastAsia="Times New Roman" w:hAnsi="Times New Roman" w:cs="Times New Roman"/>
          <w:bCs/>
          <w:sz w:val="24"/>
          <w:szCs w:val="24"/>
        </w:rPr>
      </w:pPr>
    </w:p>
    <w:p w14:paraId="40A7A4A3" w14:textId="508D1A50" w:rsidR="008158AB" w:rsidRDefault="00E93B44" w:rsidP="008158AB">
      <w:pPr>
        <w:pStyle w:val="Body"/>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udah </w:t>
      </w:r>
      <w:r w:rsidR="008158A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____________________________________________</w:t>
      </w:r>
      <w:r w:rsidR="008158AB">
        <w:rPr>
          <w:rFonts w:ascii="Times New Roman" w:eastAsia="Times New Roman" w:hAnsi="Times New Roman" w:cs="Times New Roman"/>
          <w:bCs/>
          <w:sz w:val="24"/>
          <w:szCs w:val="24"/>
        </w:rPr>
        <w:t>.</w:t>
      </w:r>
    </w:p>
    <w:p w14:paraId="0AAFB106" w14:textId="77777777" w:rsidR="00EE1F54" w:rsidRDefault="00EE1F54" w:rsidP="00EE1F54">
      <w:pPr>
        <w:pStyle w:val="Body"/>
        <w:rPr>
          <w:rFonts w:ascii="Times New Roman" w:eastAsia="Times New Roman" w:hAnsi="Times New Roman" w:cs="Times New Roman"/>
          <w:bCs/>
          <w:sz w:val="24"/>
          <w:szCs w:val="24"/>
        </w:rPr>
      </w:pPr>
    </w:p>
    <w:p w14:paraId="1444F27C" w14:textId="77777777" w:rsidR="008158AB" w:rsidRDefault="008158AB" w:rsidP="008158AB">
      <w:pPr>
        <w:pStyle w:val="Body"/>
        <w:rPr>
          <w:rFonts w:ascii="Times New Roman" w:eastAsia="Times New Roman" w:hAnsi="Times New Roman" w:cs="Times New Roman"/>
          <w:bCs/>
          <w:sz w:val="24"/>
          <w:szCs w:val="24"/>
        </w:rPr>
      </w:pPr>
    </w:p>
    <w:p w14:paraId="21ECCB6E" w14:textId="2B19E757" w:rsidR="008158AB" w:rsidRDefault="008158AB" w:rsidP="008158AB">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lational healing occurs through __________________________</w:t>
      </w:r>
      <w:r w:rsidR="00A40B58">
        <w:rPr>
          <w:rFonts w:ascii="Times New Roman" w:eastAsia="Times New Roman" w:hAnsi="Times New Roman" w:cs="Times New Roman"/>
          <w:bCs/>
          <w:sz w:val="24"/>
          <w:szCs w:val="24"/>
        </w:rPr>
        <w:t>__</w:t>
      </w:r>
      <w:r>
        <w:rPr>
          <w:rFonts w:ascii="Times New Roman" w:eastAsia="Times New Roman" w:hAnsi="Times New Roman" w:cs="Times New Roman"/>
          <w:bCs/>
          <w:sz w:val="24"/>
          <w:szCs w:val="24"/>
        </w:rPr>
        <w:t>.</w:t>
      </w:r>
    </w:p>
    <w:p w14:paraId="05FECF63" w14:textId="2D0B9B7F" w:rsidR="008158AB" w:rsidRDefault="000414CE" w:rsidP="008158AB">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sis</w:t>
      </w:r>
      <w:r w:rsidR="00A40B58">
        <w:rPr>
          <w:rFonts w:ascii="Times New Roman" w:eastAsia="Times New Roman" w:hAnsi="Times New Roman" w:cs="Times New Roman"/>
          <w:bCs/>
          <w:sz w:val="24"/>
          <w:szCs w:val="24"/>
        </w:rPr>
        <w:t xml:space="preserve"> </w:t>
      </w:r>
      <w:r w:rsidR="008158AB">
        <w:rPr>
          <w:rFonts w:ascii="Times New Roman" w:eastAsia="Times New Roman" w:hAnsi="Times New Roman" w:cs="Times New Roman"/>
          <w:bCs/>
          <w:sz w:val="24"/>
          <w:szCs w:val="24"/>
        </w:rPr>
        <w:t>45:1-15)</w:t>
      </w:r>
    </w:p>
    <w:p w14:paraId="1B66AD4F" w14:textId="77777777" w:rsidR="008158AB" w:rsidRDefault="008158AB" w:rsidP="008158AB">
      <w:pPr>
        <w:pStyle w:val="Body"/>
        <w:rPr>
          <w:rFonts w:ascii="Times New Roman" w:eastAsia="Times New Roman" w:hAnsi="Times New Roman" w:cs="Times New Roman"/>
          <w:bCs/>
          <w:sz w:val="24"/>
          <w:szCs w:val="24"/>
        </w:rPr>
      </w:pPr>
    </w:p>
    <w:p w14:paraId="2D7D4575" w14:textId="1B43DB26" w:rsidR="008158AB" w:rsidRDefault="00A40B58" w:rsidP="008158AB">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ken relationships are made new at the point of _______________.</w:t>
      </w:r>
    </w:p>
    <w:p w14:paraId="39DE7345" w14:textId="315921B1" w:rsidR="008158AB" w:rsidRDefault="000414CE" w:rsidP="008158AB">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sis 45: 16-46:30)</w:t>
      </w:r>
    </w:p>
    <w:p w14:paraId="153B02BF" w14:textId="77777777" w:rsidR="00A40B58" w:rsidRDefault="00A40B58" w:rsidP="008158AB">
      <w:pPr>
        <w:pStyle w:val="Body"/>
        <w:rPr>
          <w:rFonts w:ascii="Times New Roman" w:eastAsia="Times New Roman" w:hAnsi="Times New Roman" w:cs="Times New Roman"/>
          <w:bCs/>
          <w:sz w:val="24"/>
          <w:szCs w:val="24"/>
        </w:rPr>
      </w:pPr>
    </w:p>
    <w:p w14:paraId="4A2662E4" w14:textId="77777777" w:rsidR="00A40B58" w:rsidRDefault="00A40B58" w:rsidP="008158AB">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at is the Big Idea?   </w:t>
      </w:r>
    </w:p>
    <w:p w14:paraId="25271713" w14:textId="77777777" w:rsidR="00A40B58" w:rsidRDefault="00A40B58" w:rsidP="008158AB">
      <w:pPr>
        <w:pStyle w:val="Body"/>
        <w:rPr>
          <w:rFonts w:ascii="Times New Roman" w:eastAsia="Times New Roman" w:hAnsi="Times New Roman" w:cs="Times New Roman"/>
          <w:bCs/>
          <w:sz w:val="24"/>
          <w:szCs w:val="24"/>
        </w:rPr>
      </w:pPr>
    </w:p>
    <w:p w14:paraId="2199C445" w14:textId="3DACB1A0" w:rsidR="00A40B58" w:rsidRDefault="00A40B58" w:rsidP="008158AB">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w:t>
      </w:r>
    </w:p>
    <w:p w14:paraId="037C1460" w14:textId="77777777" w:rsidR="00A40B58" w:rsidRDefault="00A40B58" w:rsidP="008158AB">
      <w:pPr>
        <w:pStyle w:val="Body"/>
        <w:rPr>
          <w:rFonts w:ascii="Times New Roman" w:eastAsia="Times New Roman" w:hAnsi="Times New Roman" w:cs="Times New Roman"/>
          <w:bCs/>
          <w:sz w:val="24"/>
          <w:szCs w:val="24"/>
        </w:rPr>
      </w:pPr>
    </w:p>
    <w:p w14:paraId="0F6C45C5" w14:textId="230B4C55" w:rsidR="00A40B58" w:rsidRDefault="00A40B58" w:rsidP="008158AB">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w:t>
      </w:r>
    </w:p>
    <w:p w14:paraId="4743B1D6" w14:textId="77777777" w:rsidR="00A40B58" w:rsidRDefault="00A40B58" w:rsidP="008158AB">
      <w:pPr>
        <w:pStyle w:val="Body"/>
        <w:rPr>
          <w:rFonts w:ascii="Times New Roman" w:eastAsia="Times New Roman" w:hAnsi="Times New Roman" w:cs="Times New Roman"/>
          <w:bCs/>
          <w:sz w:val="24"/>
          <w:szCs w:val="24"/>
        </w:rPr>
      </w:pPr>
    </w:p>
    <w:p w14:paraId="795B418A" w14:textId="5037623A" w:rsidR="00405091" w:rsidRPr="00E93B44" w:rsidRDefault="00A40B58" w:rsidP="00E93B44">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w:t>
      </w:r>
    </w:p>
    <w:p w14:paraId="3BC4713E" w14:textId="77777777" w:rsidR="000722D4" w:rsidRDefault="000722D4" w:rsidP="00125DF7">
      <w:pPr>
        <w:pStyle w:val="BulletinHeading"/>
        <w:rPr>
          <w:color w:val="auto"/>
          <w:sz w:val="24"/>
          <w:szCs w:val="24"/>
        </w:rPr>
      </w:pPr>
    </w:p>
    <w:p w14:paraId="46D79F87" w14:textId="6755DE04" w:rsidR="00C6100D" w:rsidRDefault="00C6100D" w:rsidP="00C6100D">
      <w:pPr>
        <w:pStyle w:val="BulletinHeading"/>
        <w:rPr>
          <w:color w:val="auto"/>
          <w:sz w:val="24"/>
          <w:szCs w:val="24"/>
        </w:rPr>
      </w:pPr>
    </w:p>
    <w:sectPr w:rsidR="00C6100D" w:rsidSect="00924FC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altName w:val="Cambria"/>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Bold LF">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6008"/>
    <w:rsid w:val="0005763C"/>
    <w:rsid w:val="000722D4"/>
    <w:rsid w:val="00075294"/>
    <w:rsid w:val="0007612D"/>
    <w:rsid w:val="000A1BF0"/>
    <w:rsid w:val="000A1E1F"/>
    <w:rsid w:val="000A61A3"/>
    <w:rsid w:val="000B2E8C"/>
    <w:rsid w:val="000B734D"/>
    <w:rsid w:val="000F514D"/>
    <w:rsid w:val="00100C90"/>
    <w:rsid w:val="00125DF7"/>
    <w:rsid w:val="00132B3A"/>
    <w:rsid w:val="001354FA"/>
    <w:rsid w:val="00140C2A"/>
    <w:rsid w:val="00160774"/>
    <w:rsid w:val="00181EA2"/>
    <w:rsid w:val="00184243"/>
    <w:rsid w:val="00187DA0"/>
    <w:rsid w:val="001922A4"/>
    <w:rsid w:val="001C0260"/>
    <w:rsid w:val="001C1662"/>
    <w:rsid w:val="001C3BB9"/>
    <w:rsid w:val="001C7A7F"/>
    <w:rsid w:val="001D05FA"/>
    <w:rsid w:val="001D6362"/>
    <w:rsid w:val="001E0FA7"/>
    <w:rsid w:val="001E5EFB"/>
    <w:rsid w:val="00200686"/>
    <w:rsid w:val="00212EC5"/>
    <w:rsid w:val="00222298"/>
    <w:rsid w:val="0026014A"/>
    <w:rsid w:val="00262440"/>
    <w:rsid w:val="00267CEC"/>
    <w:rsid w:val="002761BC"/>
    <w:rsid w:val="002773BC"/>
    <w:rsid w:val="00291A8B"/>
    <w:rsid w:val="002C4753"/>
    <w:rsid w:val="002C6CC2"/>
    <w:rsid w:val="002D2B40"/>
    <w:rsid w:val="00310842"/>
    <w:rsid w:val="00315A55"/>
    <w:rsid w:val="003160B0"/>
    <w:rsid w:val="00320840"/>
    <w:rsid w:val="0032382B"/>
    <w:rsid w:val="00327821"/>
    <w:rsid w:val="00346D7D"/>
    <w:rsid w:val="00350C7D"/>
    <w:rsid w:val="00352E0A"/>
    <w:rsid w:val="0036422B"/>
    <w:rsid w:val="0036785F"/>
    <w:rsid w:val="003768ED"/>
    <w:rsid w:val="00394AC5"/>
    <w:rsid w:val="00397CF5"/>
    <w:rsid w:val="003E01CC"/>
    <w:rsid w:val="003E178F"/>
    <w:rsid w:val="003F0183"/>
    <w:rsid w:val="003F1FF4"/>
    <w:rsid w:val="004027D4"/>
    <w:rsid w:val="00405091"/>
    <w:rsid w:val="0040546D"/>
    <w:rsid w:val="00407DC1"/>
    <w:rsid w:val="00415241"/>
    <w:rsid w:val="0042354C"/>
    <w:rsid w:val="0043030E"/>
    <w:rsid w:val="004411AA"/>
    <w:rsid w:val="00465DC2"/>
    <w:rsid w:val="00475B4F"/>
    <w:rsid w:val="00476E17"/>
    <w:rsid w:val="004A58D1"/>
    <w:rsid w:val="004B5BFC"/>
    <w:rsid w:val="004D7F1D"/>
    <w:rsid w:val="004F045E"/>
    <w:rsid w:val="004F58D2"/>
    <w:rsid w:val="005067E8"/>
    <w:rsid w:val="00511467"/>
    <w:rsid w:val="0052151E"/>
    <w:rsid w:val="00530B9E"/>
    <w:rsid w:val="00532C10"/>
    <w:rsid w:val="0053651D"/>
    <w:rsid w:val="00546B70"/>
    <w:rsid w:val="0055002B"/>
    <w:rsid w:val="00551917"/>
    <w:rsid w:val="00562645"/>
    <w:rsid w:val="0056446D"/>
    <w:rsid w:val="00567E62"/>
    <w:rsid w:val="00574379"/>
    <w:rsid w:val="0057510F"/>
    <w:rsid w:val="00593F91"/>
    <w:rsid w:val="005A369A"/>
    <w:rsid w:val="005A4E3A"/>
    <w:rsid w:val="005B4D99"/>
    <w:rsid w:val="005C0018"/>
    <w:rsid w:val="005C548A"/>
    <w:rsid w:val="005C7002"/>
    <w:rsid w:val="005D506D"/>
    <w:rsid w:val="005D772A"/>
    <w:rsid w:val="005F6529"/>
    <w:rsid w:val="005F7862"/>
    <w:rsid w:val="006045AD"/>
    <w:rsid w:val="0061178A"/>
    <w:rsid w:val="00633D4F"/>
    <w:rsid w:val="00644DBB"/>
    <w:rsid w:val="0064572F"/>
    <w:rsid w:val="00662379"/>
    <w:rsid w:val="006640DB"/>
    <w:rsid w:val="006642A3"/>
    <w:rsid w:val="00671CEB"/>
    <w:rsid w:val="00675B57"/>
    <w:rsid w:val="006778B0"/>
    <w:rsid w:val="006B046E"/>
    <w:rsid w:val="006C6CB6"/>
    <w:rsid w:val="006D1E97"/>
    <w:rsid w:val="006E57F7"/>
    <w:rsid w:val="006F5631"/>
    <w:rsid w:val="006F66F8"/>
    <w:rsid w:val="0070230B"/>
    <w:rsid w:val="007215A7"/>
    <w:rsid w:val="0073697F"/>
    <w:rsid w:val="0074014C"/>
    <w:rsid w:val="007433DC"/>
    <w:rsid w:val="00750342"/>
    <w:rsid w:val="007605C2"/>
    <w:rsid w:val="007626F5"/>
    <w:rsid w:val="0076705A"/>
    <w:rsid w:val="007714C7"/>
    <w:rsid w:val="00782690"/>
    <w:rsid w:val="0078288A"/>
    <w:rsid w:val="00783808"/>
    <w:rsid w:val="00794D24"/>
    <w:rsid w:val="0079587C"/>
    <w:rsid w:val="00795BAE"/>
    <w:rsid w:val="007A2173"/>
    <w:rsid w:val="007B11CA"/>
    <w:rsid w:val="007B4095"/>
    <w:rsid w:val="007C19F1"/>
    <w:rsid w:val="007C6416"/>
    <w:rsid w:val="007D72E2"/>
    <w:rsid w:val="007E5767"/>
    <w:rsid w:val="008158AB"/>
    <w:rsid w:val="008169E1"/>
    <w:rsid w:val="00816E0F"/>
    <w:rsid w:val="00830B23"/>
    <w:rsid w:val="008406BC"/>
    <w:rsid w:val="008414A3"/>
    <w:rsid w:val="00851D4F"/>
    <w:rsid w:val="00865C4E"/>
    <w:rsid w:val="00881666"/>
    <w:rsid w:val="00883103"/>
    <w:rsid w:val="008920D0"/>
    <w:rsid w:val="00896B34"/>
    <w:rsid w:val="008A16E5"/>
    <w:rsid w:val="008A5475"/>
    <w:rsid w:val="008A7F1B"/>
    <w:rsid w:val="008B1E69"/>
    <w:rsid w:val="008B6009"/>
    <w:rsid w:val="008D5D47"/>
    <w:rsid w:val="008E2B55"/>
    <w:rsid w:val="008F5977"/>
    <w:rsid w:val="00905F90"/>
    <w:rsid w:val="00924FC3"/>
    <w:rsid w:val="00935173"/>
    <w:rsid w:val="00940BA7"/>
    <w:rsid w:val="00955C7F"/>
    <w:rsid w:val="0096284F"/>
    <w:rsid w:val="009665BC"/>
    <w:rsid w:val="0097036B"/>
    <w:rsid w:val="00983307"/>
    <w:rsid w:val="009864FA"/>
    <w:rsid w:val="009A6092"/>
    <w:rsid w:val="009B4503"/>
    <w:rsid w:val="009D4336"/>
    <w:rsid w:val="009D7092"/>
    <w:rsid w:val="009E3F93"/>
    <w:rsid w:val="00A00EE8"/>
    <w:rsid w:val="00A02C44"/>
    <w:rsid w:val="00A02FC8"/>
    <w:rsid w:val="00A0514A"/>
    <w:rsid w:val="00A201DD"/>
    <w:rsid w:val="00A255C0"/>
    <w:rsid w:val="00A30265"/>
    <w:rsid w:val="00A30A62"/>
    <w:rsid w:val="00A36E7F"/>
    <w:rsid w:val="00A40B58"/>
    <w:rsid w:val="00A4471C"/>
    <w:rsid w:val="00A853B2"/>
    <w:rsid w:val="00A97EC8"/>
    <w:rsid w:val="00AA4FD2"/>
    <w:rsid w:val="00AA68AA"/>
    <w:rsid w:val="00AB56F8"/>
    <w:rsid w:val="00AB7CEE"/>
    <w:rsid w:val="00AD2571"/>
    <w:rsid w:val="00AE7C94"/>
    <w:rsid w:val="00B017AF"/>
    <w:rsid w:val="00B131FC"/>
    <w:rsid w:val="00B2022A"/>
    <w:rsid w:val="00B23C17"/>
    <w:rsid w:val="00B2485D"/>
    <w:rsid w:val="00B31F75"/>
    <w:rsid w:val="00B33118"/>
    <w:rsid w:val="00B33E06"/>
    <w:rsid w:val="00B42B5B"/>
    <w:rsid w:val="00B513AA"/>
    <w:rsid w:val="00B631B7"/>
    <w:rsid w:val="00B7225D"/>
    <w:rsid w:val="00B81F73"/>
    <w:rsid w:val="00B87C26"/>
    <w:rsid w:val="00B9133D"/>
    <w:rsid w:val="00B95A00"/>
    <w:rsid w:val="00BA6698"/>
    <w:rsid w:val="00BC1E6F"/>
    <w:rsid w:val="00BD3ACD"/>
    <w:rsid w:val="00BE0594"/>
    <w:rsid w:val="00BE377F"/>
    <w:rsid w:val="00C050C5"/>
    <w:rsid w:val="00C17122"/>
    <w:rsid w:val="00C40ADD"/>
    <w:rsid w:val="00C42FF6"/>
    <w:rsid w:val="00C4569C"/>
    <w:rsid w:val="00C513A5"/>
    <w:rsid w:val="00C6100D"/>
    <w:rsid w:val="00C87E51"/>
    <w:rsid w:val="00C97BC9"/>
    <w:rsid w:val="00CB045D"/>
    <w:rsid w:val="00CC181D"/>
    <w:rsid w:val="00CD0C06"/>
    <w:rsid w:val="00CE0CBC"/>
    <w:rsid w:val="00CF2D6E"/>
    <w:rsid w:val="00CF335F"/>
    <w:rsid w:val="00CF7F16"/>
    <w:rsid w:val="00D016B5"/>
    <w:rsid w:val="00D01701"/>
    <w:rsid w:val="00D03CB1"/>
    <w:rsid w:val="00D063EB"/>
    <w:rsid w:val="00D11DB6"/>
    <w:rsid w:val="00D17CDC"/>
    <w:rsid w:val="00D20A0D"/>
    <w:rsid w:val="00D36740"/>
    <w:rsid w:val="00D526FB"/>
    <w:rsid w:val="00D54A29"/>
    <w:rsid w:val="00D757B7"/>
    <w:rsid w:val="00D86B05"/>
    <w:rsid w:val="00D875A7"/>
    <w:rsid w:val="00D9026E"/>
    <w:rsid w:val="00DA0B01"/>
    <w:rsid w:val="00DA59A2"/>
    <w:rsid w:val="00DB284E"/>
    <w:rsid w:val="00DD0C06"/>
    <w:rsid w:val="00DD6E3E"/>
    <w:rsid w:val="00DF06CA"/>
    <w:rsid w:val="00DF5812"/>
    <w:rsid w:val="00E105BC"/>
    <w:rsid w:val="00E12AC7"/>
    <w:rsid w:val="00E153C5"/>
    <w:rsid w:val="00E22FB4"/>
    <w:rsid w:val="00E30958"/>
    <w:rsid w:val="00E4339A"/>
    <w:rsid w:val="00E442FC"/>
    <w:rsid w:val="00E57E9C"/>
    <w:rsid w:val="00E60C6E"/>
    <w:rsid w:val="00E716FA"/>
    <w:rsid w:val="00E71CD8"/>
    <w:rsid w:val="00E907CF"/>
    <w:rsid w:val="00E93B44"/>
    <w:rsid w:val="00EA7719"/>
    <w:rsid w:val="00EB1321"/>
    <w:rsid w:val="00EC01CD"/>
    <w:rsid w:val="00ED1CC1"/>
    <w:rsid w:val="00EE1F54"/>
    <w:rsid w:val="00EF35EA"/>
    <w:rsid w:val="00EF6A3E"/>
    <w:rsid w:val="00F0378B"/>
    <w:rsid w:val="00F062A2"/>
    <w:rsid w:val="00F0749A"/>
    <w:rsid w:val="00F20615"/>
    <w:rsid w:val="00F257C8"/>
    <w:rsid w:val="00F34D6B"/>
    <w:rsid w:val="00F45819"/>
    <w:rsid w:val="00F548FE"/>
    <w:rsid w:val="00F5711A"/>
    <w:rsid w:val="00F6729C"/>
    <w:rsid w:val="00F67B74"/>
    <w:rsid w:val="00F75EE0"/>
    <w:rsid w:val="00F96743"/>
    <w:rsid w:val="00F96A19"/>
    <w:rsid w:val="00FC5514"/>
    <w:rsid w:val="00FC70B8"/>
    <w:rsid w:val="00FC7C0A"/>
    <w:rsid w:val="00FE020F"/>
    <w:rsid w:val="00FE06F8"/>
    <w:rsid w:val="00FE665E"/>
    <w:rsid w:val="00FE751E"/>
    <w:rsid w:val="00FE789B"/>
    <w:rsid w:val="00FF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34EB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
    <w:name w:val="Plain Table 3"/>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
    <w:name w:val="Plain Table 3"/>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3A85-3B84-C54F-A571-F42193FE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3</Words>
  <Characters>212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1</cp:lastModifiedBy>
  <cp:revision>11</cp:revision>
  <cp:lastPrinted>2016-08-19T14:29:00Z</cp:lastPrinted>
  <dcterms:created xsi:type="dcterms:W3CDTF">2016-08-19T13:31:00Z</dcterms:created>
  <dcterms:modified xsi:type="dcterms:W3CDTF">2016-08-19T14:29:00Z</dcterms:modified>
</cp:coreProperties>
</file>